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89" w:rsidRPr="002D675A" w:rsidRDefault="00ED6023" w:rsidP="00805DFB">
      <w:pPr>
        <w:spacing w:line="360" w:lineRule="exact"/>
        <w:jc w:val="center"/>
        <w:rPr>
          <w:rFonts w:ascii="Arial" w:hAnsi="Arial" w:cs="Arial"/>
          <w:color w:val="auto"/>
          <w:sz w:val="28"/>
        </w:rPr>
      </w:pPr>
      <w:r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2024</w:t>
      </w:r>
      <w:r w:rsidR="002956B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年度 </w:t>
      </w:r>
      <w:r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夏季</w:t>
      </w:r>
      <w:r w:rsidR="002956B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 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国際インターンシップ</w:t>
      </w:r>
      <w:r w:rsidR="00E82A41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 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[</w:t>
      </w:r>
      <w:r w:rsidR="00263910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ビジネス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]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 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（</w:t>
      </w:r>
      <w:r w:rsidR="00263910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ベトナムFPT大学共催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）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応募用紙</w:t>
      </w:r>
      <w:r w:rsidR="00263910" w:rsidRPr="002D675A">
        <w:rPr>
          <w:rFonts w:ascii="Arial" w:hAnsi="Arial" w:cs="Arial"/>
          <w:color w:val="auto"/>
          <w:sz w:val="28"/>
        </w:rPr>
        <w:t>Application Form</w:t>
      </w:r>
      <w:r w:rsidR="000A1722" w:rsidRPr="002D675A">
        <w:rPr>
          <w:rFonts w:ascii="Arial" w:hAnsi="Arial" w:cs="Arial" w:hint="eastAsia"/>
          <w:color w:val="auto"/>
          <w:sz w:val="28"/>
        </w:rPr>
        <w:t xml:space="preserve"> for </w:t>
      </w:r>
      <w:r w:rsidR="000A1722" w:rsidRPr="002D675A">
        <w:rPr>
          <w:rFonts w:ascii="Arial" w:hAnsi="Arial" w:cs="Arial"/>
          <w:color w:val="auto"/>
          <w:sz w:val="28"/>
        </w:rPr>
        <w:t>FPT University Internship</w:t>
      </w:r>
      <w:r w:rsidR="00B90E87" w:rsidRPr="002D675A">
        <w:rPr>
          <w:rFonts w:ascii="Arial" w:hAnsi="Arial" w:cs="Arial" w:hint="eastAsia"/>
          <w:color w:val="auto"/>
          <w:sz w:val="28"/>
        </w:rPr>
        <w:t xml:space="preserve"> Program</w:t>
      </w:r>
      <w:r w:rsidR="00BF5159" w:rsidRPr="002D675A">
        <w:rPr>
          <w:rFonts w:ascii="Arial" w:hAnsi="Arial" w:cs="Arial" w:hint="eastAsia"/>
          <w:color w:val="auto"/>
          <w:sz w:val="28"/>
        </w:rPr>
        <w:t xml:space="preserve"> in Vietnam</w:t>
      </w:r>
    </w:p>
    <w:p w:rsidR="00236DDF" w:rsidRPr="005C7322" w:rsidRDefault="00236DDF" w:rsidP="00236DDF">
      <w:r>
        <w:rPr>
          <w:rFonts w:hint="eastAsia"/>
        </w:rPr>
        <w:t>■申込受付</w:t>
      </w:r>
      <w:r w:rsidR="000F009E">
        <w:rPr>
          <w:rFonts w:hint="eastAsia"/>
        </w:rPr>
        <w:t xml:space="preserve">　</w:t>
      </w:r>
      <w:r w:rsidRPr="00281DF8">
        <w:rPr>
          <w:rFonts w:hint="eastAsia"/>
        </w:rPr>
        <w:t>：</w:t>
      </w:r>
      <w:r w:rsidR="00ED6023">
        <w:rPr>
          <w:rFonts w:hint="eastAsia"/>
        </w:rPr>
        <w:t>2024</w:t>
      </w:r>
      <w:r w:rsidR="005C7322" w:rsidRPr="008A7908">
        <w:rPr>
          <w:rFonts w:hint="eastAsia"/>
        </w:rPr>
        <w:t>年</w:t>
      </w:r>
      <w:r w:rsidR="00ED6023">
        <w:rPr>
          <w:rFonts w:hint="eastAsia"/>
        </w:rPr>
        <w:t>4</w:t>
      </w:r>
      <w:r w:rsidR="005C7322" w:rsidRPr="00C15C70">
        <w:rPr>
          <w:rFonts w:hint="eastAsia"/>
          <w:color w:val="auto"/>
        </w:rPr>
        <w:t>月</w:t>
      </w:r>
      <w:r w:rsidR="00ED6023">
        <w:rPr>
          <w:rFonts w:hint="eastAsia"/>
          <w:color w:val="auto"/>
        </w:rPr>
        <w:t>22</w:t>
      </w:r>
      <w:r w:rsidR="00ED6023">
        <w:rPr>
          <w:rFonts w:hint="eastAsia"/>
          <w:color w:val="auto"/>
        </w:rPr>
        <w:t>日（月</w:t>
      </w:r>
      <w:r w:rsidR="005C7322" w:rsidRPr="00C15C70">
        <w:rPr>
          <w:rFonts w:hint="eastAsia"/>
          <w:color w:val="auto"/>
        </w:rPr>
        <w:t>）〜</w:t>
      </w:r>
      <w:r w:rsidR="00ED6023">
        <w:rPr>
          <w:rFonts w:hint="eastAsia"/>
          <w:color w:val="auto"/>
        </w:rPr>
        <w:t>5</w:t>
      </w:r>
      <w:r w:rsidR="005C7322" w:rsidRPr="00C15C70">
        <w:rPr>
          <w:rFonts w:hint="eastAsia"/>
          <w:color w:val="auto"/>
        </w:rPr>
        <w:t>月</w:t>
      </w:r>
      <w:r w:rsidR="00ED6023">
        <w:rPr>
          <w:rFonts w:hint="eastAsia"/>
          <w:color w:val="auto"/>
        </w:rPr>
        <w:t>13</w:t>
      </w:r>
      <w:r w:rsidR="00ED6023">
        <w:rPr>
          <w:rFonts w:hint="eastAsia"/>
          <w:color w:val="auto"/>
        </w:rPr>
        <w:t>日（月</w:t>
      </w:r>
      <w:r w:rsidR="005C7322" w:rsidRPr="00C15C70">
        <w:rPr>
          <w:rFonts w:hint="eastAsia"/>
          <w:color w:val="auto"/>
        </w:rPr>
        <w:t>）</w:t>
      </w:r>
      <w:r w:rsidR="005C7322" w:rsidRPr="00C15C70">
        <w:rPr>
          <w:rFonts w:hint="eastAsia"/>
          <w:color w:val="auto"/>
        </w:rPr>
        <w:t>1</w:t>
      </w:r>
      <w:r w:rsidR="005C7322">
        <w:rPr>
          <w:rFonts w:hint="eastAsia"/>
        </w:rPr>
        <w:t>4</w:t>
      </w:r>
      <w:r w:rsidR="005C7322">
        <w:rPr>
          <w:rFonts w:hint="eastAsia"/>
        </w:rPr>
        <w:t>：</w:t>
      </w:r>
      <w:r w:rsidR="005C7322">
        <w:rPr>
          <w:rFonts w:hint="eastAsia"/>
        </w:rPr>
        <w:t>00</w:t>
      </w:r>
      <w:r w:rsidR="005C7322">
        <w:rPr>
          <w:rFonts w:hint="eastAsia"/>
        </w:rPr>
        <w:t>まで</w:t>
      </w:r>
    </w:p>
    <w:p w:rsidR="00AF6653" w:rsidRPr="002D675A" w:rsidRDefault="00AF6653" w:rsidP="00C51235">
      <w:pPr>
        <w:rPr>
          <w:color w:val="auto"/>
        </w:rPr>
      </w:pPr>
      <w:r w:rsidRPr="002D675A">
        <w:rPr>
          <w:rFonts w:hint="eastAsia"/>
          <w:color w:val="auto"/>
        </w:rPr>
        <w:t>■添付書類　：</w:t>
      </w:r>
      <w:r w:rsidR="00A926D4" w:rsidRPr="002D675A">
        <w:rPr>
          <w:rFonts w:hint="eastAsia"/>
          <w:color w:val="auto"/>
        </w:rPr>
        <w:t>本応募用紙、</w:t>
      </w:r>
      <w:r w:rsidR="009B1330">
        <w:rPr>
          <w:rFonts w:hint="eastAsia"/>
        </w:rPr>
        <w:t>学生証の写し、語学証明書の写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246"/>
        <w:gridCol w:w="709"/>
        <w:gridCol w:w="1444"/>
        <w:gridCol w:w="2320"/>
      </w:tblGrid>
      <w:tr w:rsidR="008F09A2" w:rsidRPr="002D675A" w:rsidTr="00640C30">
        <w:tc>
          <w:tcPr>
            <w:tcW w:w="1809" w:type="dxa"/>
            <w:shd w:val="pct20" w:color="auto" w:fill="auto"/>
          </w:tcPr>
          <w:p w:rsidR="008F09A2" w:rsidRPr="0038322B" w:rsidRDefault="008F09A2" w:rsidP="008F09A2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 xml:space="preserve">Name </w:t>
            </w:r>
            <w:r>
              <w:rPr>
                <w:color w:val="auto"/>
              </w:rPr>
              <w:t>(in k</w:t>
            </w:r>
            <w:r w:rsidRPr="0038322B">
              <w:rPr>
                <w:rFonts w:hint="eastAsia"/>
                <w:color w:val="auto"/>
              </w:rPr>
              <w:t>anji</w:t>
            </w:r>
            <w:r>
              <w:rPr>
                <w:color w:val="auto"/>
              </w:rPr>
              <w:t>)</w:t>
            </w:r>
          </w:p>
        </w:tc>
        <w:tc>
          <w:tcPr>
            <w:tcW w:w="2440" w:type="dxa"/>
            <w:vAlign w:val="center"/>
          </w:tcPr>
          <w:p w:rsidR="008F09A2" w:rsidRPr="0038322B" w:rsidRDefault="008F09A2" w:rsidP="008F09A2">
            <w:pPr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8F09A2" w:rsidRPr="0038322B" w:rsidRDefault="008F09A2" w:rsidP="008F09A2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 xml:space="preserve">Name </w:t>
            </w:r>
            <w:r>
              <w:rPr>
                <w:color w:val="auto"/>
              </w:rPr>
              <w:t>(</w:t>
            </w:r>
            <w:r w:rsidRPr="0038322B">
              <w:rPr>
                <w:rFonts w:hint="eastAsia"/>
                <w:color w:val="auto"/>
              </w:rPr>
              <w:t xml:space="preserve">in </w:t>
            </w:r>
            <w:r>
              <w:rPr>
                <w:color w:val="auto"/>
              </w:rPr>
              <w:t>k</w:t>
            </w:r>
            <w:r w:rsidRPr="0038322B">
              <w:rPr>
                <w:rFonts w:hint="eastAsia"/>
                <w:color w:val="auto"/>
              </w:rPr>
              <w:t>atakana</w:t>
            </w:r>
            <w:r>
              <w:rPr>
                <w:color w:val="auto"/>
              </w:rPr>
              <w:t>)</w:t>
            </w:r>
          </w:p>
        </w:tc>
        <w:tc>
          <w:tcPr>
            <w:tcW w:w="3764" w:type="dxa"/>
            <w:gridSpan w:val="2"/>
            <w:vAlign w:val="center"/>
          </w:tcPr>
          <w:p w:rsidR="008F09A2" w:rsidRPr="0038322B" w:rsidRDefault="008F09A2" w:rsidP="008F09A2">
            <w:pPr>
              <w:rPr>
                <w:color w:val="auto"/>
              </w:rPr>
            </w:pPr>
          </w:p>
        </w:tc>
      </w:tr>
      <w:tr w:rsidR="008F09A2" w:rsidRPr="002D675A" w:rsidTr="00640C30">
        <w:tc>
          <w:tcPr>
            <w:tcW w:w="1809" w:type="dxa"/>
            <w:shd w:val="pct20" w:color="auto" w:fill="auto"/>
          </w:tcPr>
          <w:p w:rsidR="008F09A2" w:rsidRPr="007C4AB7" w:rsidRDefault="008F09A2" w:rsidP="008F09A2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  <w:vAlign w:val="center"/>
          </w:tcPr>
          <w:p w:rsidR="008F09A2" w:rsidRPr="007C4AB7" w:rsidRDefault="008F09A2" w:rsidP="008F09A2"/>
        </w:tc>
        <w:tc>
          <w:tcPr>
            <w:tcW w:w="1955" w:type="dxa"/>
            <w:gridSpan w:val="2"/>
            <w:shd w:val="pct20" w:color="auto" w:fill="auto"/>
          </w:tcPr>
          <w:p w:rsidR="008F09A2" w:rsidRPr="007C4AB7" w:rsidRDefault="008F09A2" w:rsidP="008F09A2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  <w:vAlign w:val="center"/>
          </w:tcPr>
          <w:p w:rsidR="008F09A2" w:rsidRPr="007C4AB7" w:rsidRDefault="008F09A2" w:rsidP="008F09A2"/>
        </w:tc>
      </w:tr>
      <w:tr w:rsidR="008F09A2" w:rsidRPr="002D675A" w:rsidTr="00640C30">
        <w:tc>
          <w:tcPr>
            <w:tcW w:w="1809" w:type="dxa"/>
            <w:shd w:val="pct20" w:color="auto" w:fill="auto"/>
          </w:tcPr>
          <w:p w:rsidR="008F09A2" w:rsidRPr="007C4AB7" w:rsidRDefault="008F09A2" w:rsidP="008F09A2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  <w:vAlign w:val="center"/>
          </w:tcPr>
          <w:p w:rsidR="008F09A2" w:rsidRPr="007C4AB7" w:rsidRDefault="008F09A2" w:rsidP="008F09A2"/>
        </w:tc>
        <w:tc>
          <w:tcPr>
            <w:tcW w:w="1955" w:type="dxa"/>
            <w:gridSpan w:val="2"/>
            <w:shd w:val="pct20" w:color="auto" w:fill="auto"/>
          </w:tcPr>
          <w:p w:rsidR="008F09A2" w:rsidRPr="00DD7D23" w:rsidRDefault="008F09A2" w:rsidP="008F09A2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  <w:gridSpan w:val="2"/>
            <w:vAlign w:val="center"/>
          </w:tcPr>
          <w:p w:rsidR="008F09A2" w:rsidRPr="007C4AB7" w:rsidRDefault="008F09A2" w:rsidP="008F09A2"/>
        </w:tc>
      </w:tr>
      <w:tr w:rsidR="008F09A2" w:rsidRPr="002D675A" w:rsidTr="00640C30">
        <w:tc>
          <w:tcPr>
            <w:tcW w:w="1809" w:type="dxa"/>
            <w:shd w:val="pct20" w:color="auto" w:fill="auto"/>
          </w:tcPr>
          <w:p w:rsidR="008F09A2" w:rsidRDefault="008F09A2" w:rsidP="008F09A2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  <w:vAlign w:val="center"/>
          </w:tcPr>
          <w:p w:rsidR="008F09A2" w:rsidRPr="007C4AB7" w:rsidRDefault="008F09A2" w:rsidP="008F09A2"/>
        </w:tc>
        <w:tc>
          <w:tcPr>
            <w:tcW w:w="1955" w:type="dxa"/>
            <w:gridSpan w:val="2"/>
            <w:shd w:val="pct20" w:color="auto" w:fill="auto"/>
          </w:tcPr>
          <w:p w:rsidR="008F09A2" w:rsidRPr="00DD7D23" w:rsidRDefault="008F09A2" w:rsidP="008F09A2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8F09A2" w:rsidRPr="00DD7D23" w:rsidRDefault="008F09A2" w:rsidP="008F09A2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  <w:gridSpan w:val="2"/>
          </w:tcPr>
          <w:p w:rsidR="008F09A2" w:rsidRDefault="008F09A2" w:rsidP="008F09A2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8F09A2" w:rsidRPr="007C4AB7" w:rsidRDefault="008F09A2" w:rsidP="008F09A2">
            <w:pPr>
              <w:jc w:val="left"/>
            </w:pPr>
            <w:r>
              <w:t xml:space="preserve">in 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8F09A2" w:rsidRPr="002D675A" w:rsidTr="009615A5">
        <w:tc>
          <w:tcPr>
            <w:tcW w:w="1809" w:type="dxa"/>
            <w:shd w:val="pct20" w:color="auto" w:fill="auto"/>
          </w:tcPr>
          <w:p w:rsidR="008F09A2" w:rsidRDefault="008F09A2" w:rsidP="008F09A2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5"/>
            <w:vAlign w:val="center"/>
          </w:tcPr>
          <w:p w:rsidR="008F09A2" w:rsidRPr="007C4AB7" w:rsidRDefault="008F09A2" w:rsidP="008F09A2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8F09A2" w:rsidRPr="002D675A" w:rsidTr="009615A5">
        <w:tc>
          <w:tcPr>
            <w:tcW w:w="1809" w:type="dxa"/>
            <w:shd w:val="pct20" w:color="auto" w:fill="auto"/>
          </w:tcPr>
          <w:p w:rsidR="008F09A2" w:rsidRPr="00F32DB9" w:rsidRDefault="008F09A2" w:rsidP="008F09A2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5"/>
            <w:vAlign w:val="center"/>
          </w:tcPr>
          <w:p w:rsidR="008F09A2" w:rsidRPr="007C4AB7" w:rsidRDefault="008F09A2" w:rsidP="008F09A2"/>
        </w:tc>
      </w:tr>
      <w:tr w:rsidR="008F09A2" w:rsidRPr="002D675A" w:rsidTr="000E14D1">
        <w:trPr>
          <w:trHeight w:val="327"/>
        </w:trPr>
        <w:tc>
          <w:tcPr>
            <w:tcW w:w="1809" w:type="dxa"/>
            <w:shd w:val="pct20" w:color="auto" w:fill="auto"/>
          </w:tcPr>
          <w:p w:rsidR="008F09A2" w:rsidRPr="00F32DB9" w:rsidRDefault="008F09A2" w:rsidP="008F09A2">
            <w:pPr>
              <w:jc w:val="left"/>
              <w:rPr>
                <w:w w:val="80"/>
                <w:sz w:val="18"/>
                <w:szCs w:val="18"/>
              </w:rPr>
            </w:pPr>
            <w:r w:rsidRPr="00DD7D23"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8F09A2" w:rsidRPr="00ED49E8" w:rsidRDefault="008F09A2" w:rsidP="008F09A2">
            <w:pPr>
              <w:ind w:firstLineChars="1600" w:firstLine="32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ype email given by Hosei University.</w:t>
            </w:r>
          </w:p>
        </w:tc>
      </w:tr>
      <w:tr w:rsidR="008F09A2" w:rsidTr="00640C30">
        <w:tc>
          <w:tcPr>
            <w:tcW w:w="1809" w:type="dxa"/>
            <w:shd w:val="pct20" w:color="auto" w:fill="auto"/>
          </w:tcPr>
          <w:p w:rsidR="008F09A2" w:rsidRPr="007C4AB7" w:rsidRDefault="008F09A2" w:rsidP="008F09A2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  <w:vAlign w:val="center"/>
          </w:tcPr>
          <w:p w:rsidR="008F09A2" w:rsidRPr="007C4AB7" w:rsidRDefault="008F09A2" w:rsidP="008F09A2"/>
        </w:tc>
        <w:tc>
          <w:tcPr>
            <w:tcW w:w="2153" w:type="dxa"/>
            <w:gridSpan w:val="2"/>
            <w:shd w:val="pct20" w:color="auto" w:fill="auto"/>
          </w:tcPr>
          <w:p w:rsidR="008F09A2" w:rsidRPr="007C4AB7" w:rsidRDefault="008F09A2" w:rsidP="008F09A2">
            <w:pPr>
              <w:jc w:val="left"/>
            </w:pPr>
            <w:r>
              <w:t>Gender</w:t>
            </w:r>
          </w:p>
        </w:tc>
        <w:tc>
          <w:tcPr>
            <w:tcW w:w="2320" w:type="dxa"/>
          </w:tcPr>
          <w:p w:rsidR="008F09A2" w:rsidRPr="007C4AB7" w:rsidRDefault="008F09A2" w:rsidP="008F09A2">
            <w:pPr>
              <w:jc w:val="left"/>
            </w:pPr>
          </w:p>
        </w:tc>
      </w:tr>
      <w:tr w:rsidR="008F09A2" w:rsidTr="009615A5">
        <w:tc>
          <w:tcPr>
            <w:tcW w:w="1809" w:type="dxa"/>
            <w:shd w:val="pct20" w:color="auto" w:fill="auto"/>
          </w:tcPr>
          <w:p w:rsidR="008F09A2" w:rsidRPr="007C4AB7" w:rsidRDefault="008F09A2" w:rsidP="008F09A2">
            <w:pPr>
              <w:jc w:val="left"/>
              <w:rPr>
                <w:w w:val="90"/>
              </w:rPr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3686" w:type="dxa"/>
            <w:gridSpan w:val="2"/>
          </w:tcPr>
          <w:p w:rsidR="008F09A2" w:rsidRPr="00A73E9E" w:rsidRDefault="008F09A2" w:rsidP="008F09A2">
            <w:pPr>
              <w:ind w:firstLineChars="1200" w:firstLine="1575"/>
              <w:rPr>
                <w:color w:val="808080" w:themeColor="background1" w:themeShade="80"/>
                <w:w w:val="66"/>
              </w:rPr>
            </w:pPr>
            <w:r w:rsidRPr="00A73E9E">
              <w:rPr>
                <w:rFonts w:hint="eastAsia"/>
                <w:color w:val="808080" w:themeColor="background1" w:themeShade="80"/>
                <w:w w:val="66"/>
              </w:rPr>
              <w:t>※申請中の場合はその旨を記入</w:t>
            </w:r>
          </w:p>
        </w:tc>
        <w:tc>
          <w:tcPr>
            <w:tcW w:w="2153" w:type="dxa"/>
            <w:gridSpan w:val="2"/>
            <w:shd w:val="pct20" w:color="auto" w:fill="auto"/>
          </w:tcPr>
          <w:p w:rsidR="008F09A2" w:rsidRPr="00F720DA" w:rsidRDefault="008F09A2" w:rsidP="008F09A2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20" w:type="dxa"/>
          </w:tcPr>
          <w:p w:rsidR="008F09A2" w:rsidRPr="00F720DA" w:rsidRDefault="008F09A2" w:rsidP="008F09A2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</w:tbl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 xml:space="preserve">TOEFL </w:t>
            </w:r>
          </w:p>
          <w:p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1</w:t>
            </w:r>
          </w:p>
          <w:p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2</w:t>
            </w:r>
          </w:p>
          <w:p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IC®</w:t>
            </w:r>
          </w:p>
          <w:p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:rsidTr="00640C30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  <w:tc>
          <w:tcPr>
            <w:tcW w:w="1542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  <w:tc>
          <w:tcPr>
            <w:tcW w:w="1543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  <w:tc>
          <w:tcPr>
            <w:tcW w:w="1405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  <w:tc>
          <w:tcPr>
            <w:tcW w:w="1200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  <w:tc>
          <w:tcPr>
            <w:tcW w:w="1134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Pr="00E54C21" w:rsidRDefault="00E54C21" w:rsidP="00E54C21">
      <w:pPr>
        <w:jc w:val="right"/>
        <w:rPr>
          <w:color w:val="auto"/>
          <w:sz w:val="18"/>
          <w:szCs w:val="18"/>
        </w:rPr>
      </w:pPr>
      <w:r w:rsidRPr="00371453">
        <w:rPr>
          <w:rFonts w:hint="eastAsia"/>
          <w:color w:val="auto"/>
          <w:sz w:val="18"/>
          <w:szCs w:val="18"/>
        </w:rPr>
        <w:t>※応募の際にはスコア記載の語学証明書の写しを添付してください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805DFB" w:rsidTr="009B4641">
        <w:tc>
          <w:tcPr>
            <w:tcW w:w="1005" w:type="dxa"/>
            <w:vMerge w:val="restart"/>
            <w:shd w:val="pct20" w:color="auto" w:fill="auto"/>
            <w:vAlign w:val="center"/>
          </w:tcPr>
          <w:p w:rsidR="00805DFB" w:rsidRDefault="00805DFB" w:rsidP="009B4641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805DFB" w:rsidRDefault="00805DFB" w:rsidP="009B4641">
            <w:pPr>
              <w:jc w:val="center"/>
            </w:pPr>
            <w:r>
              <w:t>Language</w:t>
            </w:r>
          </w:p>
          <w:p w:rsidR="00805DFB" w:rsidRDefault="00805DFB" w:rsidP="009B4641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05DFB" w:rsidRPr="00F920FC" w:rsidRDefault="00805DFB" w:rsidP="009B46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F09A2" w:rsidRDefault="008F09A2" w:rsidP="008F09A2">
            <w:pPr>
              <w:ind w:firstLineChars="100" w:firstLine="2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805DFB" w:rsidRDefault="008F09A2" w:rsidP="008F09A2">
            <w:pPr>
              <w:ind w:firstLineChars="100" w:firstLine="20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*</w:t>
            </w:r>
            <w:r>
              <w:t>Please include any language score proficiency tests (mm/yy), if relevant.</w:t>
            </w:r>
          </w:p>
        </w:tc>
      </w:tr>
      <w:tr w:rsidR="00805DFB" w:rsidTr="009B4641">
        <w:tc>
          <w:tcPr>
            <w:tcW w:w="1005" w:type="dxa"/>
            <w:vMerge/>
            <w:shd w:val="pct20" w:color="auto" w:fill="auto"/>
          </w:tcPr>
          <w:p w:rsidR="00805DFB" w:rsidRDefault="00805DFB" w:rsidP="009B4641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805DFB" w:rsidRDefault="00805DFB" w:rsidP="009B4641">
            <w:pPr>
              <w:jc w:val="center"/>
              <w:rPr>
                <w:sz w:val="18"/>
                <w:szCs w:val="18"/>
              </w:rPr>
            </w:pPr>
          </w:p>
          <w:p w:rsidR="00805DFB" w:rsidRPr="00F920FC" w:rsidRDefault="00805DFB" w:rsidP="009B464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05DFB" w:rsidRPr="00F920FC" w:rsidRDefault="00805DFB" w:rsidP="009B4641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805DFB" w:rsidRPr="00EF19C2" w:rsidRDefault="00805DFB" w:rsidP="00C51235"/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4B73EC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  <w:r w:rsidRPr="007C61DA">
              <w:t>Preference</w:t>
            </w:r>
            <w:r>
              <w:rPr>
                <w:rFonts w:hint="eastAsia"/>
              </w:rPr>
              <w:t xml:space="preserve"> for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4B73EC" w:rsidRDefault="004B73EC" w:rsidP="00180FDD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4B73EC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4B73EC" w:rsidRPr="00DE7244" w:rsidRDefault="004B73EC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B73EC" w:rsidRPr="00115A47" w:rsidRDefault="004B73EC" w:rsidP="00180FDD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4B73EC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B73EC" w:rsidRPr="00DE7244" w:rsidRDefault="004B73EC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B73EC" w:rsidRPr="00115A47" w:rsidRDefault="004B73EC" w:rsidP="00180FDD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1A101B" w:rsidP="00180FDD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Pr="002D675A" w:rsidRDefault="007578F9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2D675A" w:rsidRDefault="007578F9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2D675A" w:rsidRDefault="00ED6023" w:rsidP="005B71E7">
            <w:pPr>
              <w:rPr>
                <w:color w:val="auto"/>
                <w:w w:val="85"/>
                <w:sz w:val="18"/>
                <w:szCs w:val="18"/>
              </w:rPr>
            </w:pPr>
            <w:r>
              <w:rPr>
                <w:rFonts w:hint="eastAsia"/>
                <w:color w:val="auto"/>
                <w:w w:val="85"/>
                <w:sz w:val="18"/>
                <w:szCs w:val="18"/>
              </w:rPr>
              <w:t>2024</w:t>
            </w:r>
            <w:r w:rsidR="007578F9"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年度グローバル教育センター主催</w:t>
            </w:r>
            <w:r w:rsidR="007578F9" w:rsidRPr="002D675A">
              <w:rPr>
                <w:rFonts w:hint="eastAsia"/>
                <w:color w:val="auto"/>
                <w:w w:val="85"/>
                <w:sz w:val="18"/>
                <w:szCs w:val="18"/>
              </w:rPr>
              <w:t xml:space="preserve"> </w:t>
            </w:r>
            <w:r w:rsidR="007578F9"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国際</w:t>
            </w:r>
            <w:r w:rsidR="00644858" w:rsidRPr="002D675A">
              <w:rPr>
                <w:rFonts w:hint="eastAsia"/>
                <w:color w:val="auto"/>
                <w:w w:val="85"/>
                <w:sz w:val="18"/>
                <w:szCs w:val="18"/>
              </w:rPr>
              <w:t>ボランティア・</w:t>
            </w:r>
            <w:r w:rsidR="007578F9" w:rsidRPr="002D675A">
              <w:rPr>
                <w:rFonts w:hint="eastAsia"/>
                <w:color w:val="auto"/>
                <w:w w:val="85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Pr="002D675A" w:rsidRDefault="007578F9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2D675A" w:rsidRDefault="007578F9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2D675A" w:rsidRDefault="00ED6023" w:rsidP="005B71E7">
            <w:pPr>
              <w:rPr>
                <w:color w:val="auto"/>
              </w:rPr>
            </w:pPr>
            <w:r>
              <w:rPr>
                <w:rFonts w:hint="eastAsia"/>
                <w:color w:val="auto"/>
                <w:w w:val="85"/>
              </w:rPr>
              <w:t>2024</w:t>
            </w:r>
            <w:r w:rsidR="007A37E6" w:rsidRPr="002D675A">
              <w:rPr>
                <w:rFonts w:hint="eastAsia"/>
                <w:color w:val="auto"/>
                <w:w w:val="85"/>
              </w:rPr>
              <w:t>年度</w:t>
            </w:r>
            <w:r w:rsidR="007A37E6" w:rsidRPr="002D675A">
              <w:rPr>
                <w:rFonts w:hint="eastAsia"/>
                <w:color w:val="auto"/>
                <w:w w:val="85"/>
              </w:rPr>
              <w:t xml:space="preserve"> </w:t>
            </w:r>
            <w:r w:rsidR="007A37E6" w:rsidRPr="002D675A">
              <w:rPr>
                <w:rFonts w:hint="eastAsia"/>
                <w:color w:val="auto"/>
                <w:w w:val="85"/>
              </w:rPr>
              <w:t>グローバル教育センター設置科目</w:t>
            </w:r>
            <w:r w:rsidR="007A37E6" w:rsidRPr="002D675A">
              <w:rPr>
                <w:rFonts w:hint="eastAsia"/>
                <w:color w:val="auto"/>
                <w:w w:val="85"/>
              </w:rPr>
              <w:t xml:space="preserve"> </w:t>
            </w:r>
            <w:r w:rsidR="007A37E6" w:rsidRPr="002D675A">
              <w:rPr>
                <w:rFonts w:hint="eastAsia"/>
                <w:color w:val="auto"/>
                <w:w w:val="85"/>
              </w:rPr>
              <w:t>学部別単位認定一覧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B25896" w:rsidRPr="002D675A" w:rsidRDefault="00B25896" w:rsidP="00180FDD">
            <w:pPr>
              <w:jc w:val="center"/>
              <w:rPr>
                <w:color w:val="auto"/>
              </w:rPr>
            </w:pPr>
            <w:r w:rsidRPr="002D675A">
              <w:rPr>
                <w:color w:val="auto"/>
              </w:rPr>
              <w:t>Consent of the guarantor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896" w:rsidRPr="002D675A" w:rsidRDefault="00B25896" w:rsidP="005B71E7">
            <w:pPr>
              <w:rPr>
                <w:color w:val="auto"/>
                <w:w w:val="85"/>
              </w:rPr>
            </w:pPr>
            <w:r w:rsidRPr="002D675A">
              <w:rPr>
                <w:rFonts w:hint="eastAsia"/>
                <w:color w:val="auto"/>
              </w:rPr>
              <w:t>↓以下の内容が正しければ、チェックマークとして</w:t>
            </w:r>
            <w:r w:rsidRPr="002D675A">
              <w:rPr>
                <w:rFonts w:hint="eastAsia"/>
                <w:color w:val="auto"/>
              </w:rPr>
              <w:t>V</w:t>
            </w:r>
            <w:r w:rsidRPr="002D675A">
              <w:rPr>
                <w:rFonts w:hint="eastAsia"/>
                <w:color w:val="auto"/>
              </w:rPr>
              <w:t>を記入してください。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B25896" w:rsidRPr="002D675A" w:rsidRDefault="00B25896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dashSmallGap" w:sz="4" w:space="0" w:color="auto"/>
            </w:tcBorders>
          </w:tcPr>
          <w:p w:rsidR="00B25896" w:rsidRPr="002D675A" w:rsidRDefault="00B25896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</w:tcBorders>
          </w:tcPr>
          <w:p w:rsidR="00B25896" w:rsidRPr="002D675A" w:rsidRDefault="00B25896" w:rsidP="005B71E7">
            <w:pPr>
              <w:rPr>
                <w:color w:val="auto"/>
                <w:w w:val="85"/>
              </w:rPr>
            </w:pPr>
            <w:r w:rsidRPr="002D675A">
              <w:rPr>
                <w:rFonts w:hint="eastAsia"/>
                <w:color w:val="auto"/>
              </w:rPr>
              <w:t>私は、海外プログラムへの参加にあたり、保証人の同意を得ました。</w:t>
            </w:r>
          </w:p>
        </w:tc>
      </w:tr>
    </w:tbl>
    <w:p w:rsidR="007578F9" w:rsidRPr="002D675A" w:rsidRDefault="007578F9" w:rsidP="00C51235">
      <w:pPr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2D675A" w:rsidRPr="002D675A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BD3413" w:rsidP="00BD3413">
            <w:pPr>
              <w:jc w:val="center"/>
              <w:rPr>
                <w:color w:val="auto"/>
              </w:rPr>
            </w:pPr>
            <w:r w:rsidRPr="002D675A">
              <w:rPr>
                <w:color w:val="auto"/>
              </w:rPr>
              <w:t xml:space="preserve">for official use only </w:t>
            </w:r>
            <w:r w:rsidRPr="002D675A">
              <w:rPr>
                <w:rFonts w:hint="eastAsia"/>
                <w:color w:val="auto"/>
              </w:rPr>
              <w:t>(student ID card)</w:t>
            </w:r>
          </w:p>
          <w:p w:rsidR="00C51235" w:rsidRPr="002D675A" w:rsidRDefault="00597897" w:rsidP="00597897">
            <w:pPr>
              <w:jc w:val="center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事務局使用欄</w:t>
            </w:r>
            <w:r w:rsidR="00303BAA" w:rsidRPr="002D675A">
              <w:rPr>
                <w:rFonts w:hint="eastAsia"/>
                <w:color w:val="auto"/>
              </w:rPr>
              <w:t>（学生証）</w:t>
            </w: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rPr>
                <w:color w:val="auto"/>
              </w:rPr>
            </w:pPr>
          </w:p>
          <w:p w:rsidR="00CE0D1B" w:rsidRDefault="00CE0D1B" w:rsidP="00180FDD">
            <w:pPr>
              <w:rPr>
                <w:color w:val="auto"/>
              </w:rPr>
            </w:pPr>
          </w:p>
          <w:p w:rsidR="00337942" w:rsidRPr="002D675A" w:rsidRDefault="00337942" w:rsidP="00180FDD">
            <w:pPr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Pr="002D675A" w:rsidRDefault="00C51235" w:rsidP="00180FDD">
            <w:pPr>
              <w:rPr>
                <w:color w:val="auto"/>
              </w:rPr>
            </w:pPr>
          </w:p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82A41" w:rsidRPr="002D675A" w:rsidRDefault="00B90E87" w:rsidP="00E82A41">
            <w:pPr>
              <w:jc w:val="center"/>
              <w:rPr>
                <w:rFonts w:asciiTheme="majorHAnsi" w:eastAsiaTheme="majorEastAsia" w:hAnsiTheme="majorHAnsi" w:cstheme="majorHAnsi"/>
                <w:color w:val="auto"/>
              </w:rPr>
            </w:pP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&lt;</w:t>
            </w: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選考スケジュール</w:t>
            </w: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&gt;</w:t>
            </w:r>
          </w:p>
          <w:p w:rsidR="00D407BC" w:rsidRPr="00B90E87" w:rsidRDefault="00D407BC" w:rsidP="00D407BC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ED6023" w:rsidRDefault="00ED6023" w:rsidP="00ED6023">
            <w:pPr>
              <w:pStyle w:val="aa"/>
              <w:numPr>
                <w:ilvl w:val="0"/>
                <w:numId w:val="5"/>
              </w:numPr>
              <w:spacing w:line="280" w:lineRule="exact"/>
              <w:ind w:leftChars="0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書類審査結果発表</w:t>
            </w:r>
          </w:p>
          <w:p w:rsidR="00ED6023" w:rsidRDefault="00ED6023" w:rsidP="00ED6023">
            <w:r>
              <w:rPr>
                <w:rFonts w:hint="eastAsia"/>
              </w:rPr>
              <w:t xml:space="preserve">　　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（火）以降　メール通知</w:t>
            </w:r>
          </w:p>
          <w:p w:rsidR="00ED6023" w:rsidRDefault="00ED6023" w:rsidP="00ED6023">
            <w:pPr>
              <w:pStyle w:val="aa"/>
              <w:numPr>
                <w:ilvl w:val="0"/>
                <w:numId w:val="5"/>
              </w:numPr>
              <w:spacing w:line="280" w:lineRule="exact"/>
              <w:ind w:leftChars="0"/>
              <w:textAlignment w:val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 w:hint="eastAsia"/>
                <w:b/>
                <w:color w:val="auto"/>
              </w:rPr>
              <w:t>面接審査</w:t>
            </w:r>
          </w:p>
          <w:p w:rsidR="00ED6023" w:rsidRDefault="00ED6023" w:rsidP="00ED6023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t>202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（土）</w:t>
            </w:r>
          </w:p>
          <w:p w:rsidR="00ED6023" w:rsidRDefault="00ED6023" w:rsidP="00ED6023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ED6023" w:rsidRDefault="00ED6023" w:rsidP="00ED6023">
            <w:pPr>
              <w:pStyle w:val="aa"/>
              <w:numPr>
                <w:ilvl w:val="0"/>
                <w:numId w:val="6"/>
              </w:numPr>
              <w:spacing w:line="280" w:lineRule="exact"/>
              <w:ind w:leftChars="0" w:left="318" w:hanging="318"/>
              <w:textAlignment w:val="auto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>面接詳細は書類審査通過者にお知らせします。</w:t>
            </w:r>
          </w:p>
          <w:p w:rsidR="00C51235" w:rsidRPr="002D675A" w:rsidRDefault="00ED6023" w:rsidP="00ED6023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>
              <w:rPr>
                <w:rFonts w:asciiTheme="majorHAnsi" w:hAnsiTheme="majorHAnsi" w:cstheme="majorHAnsi" w:hint="eastAsia"/>
                <w:color w:val="auto"/>
                <w:w w:val="90"/>
                <w:sz w:val="18"/>
                <w:szCs w:val="18"/>
              </w:rPr>
              <w:t>最終合格後のキャンセルは認められません。</w:t>
            </w:r>
          </w:p>
        </w:tc>
      </w:tr>
    </w:tbl>
    <w:p w:rsidR="00A926D4" w:rsidRDefault="00A926D4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640C30">
        <w:trPr>
          <w:trHeight w:val="416"/>
          <w:jc w:val="right"/>
        </w:trPr>
        <w:tc>
          <w:tcPr>
            <w:tcW w:w="1101" w:type="dxa"/>
            <w:shd w:val="pct20" w:color="auto" w:fill="auto"/>
            <w:vAlign w:val="center"/>
          </w:tcPr>
          <w:p w:rsidR="00D71DB9" w:rsidRPr="007C4AB7" w:rsidRDefault="00AC3F47" w:rsidP="00640C30"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  <w:vAlign w:val="center"/>
          </w:tcPr>
          <w:p w:rsidR="00D71DB9" w:rsidRPr="007C4AB7" w:rsidRDefault="00D71DB9" w:rsidP="00640C30"/>
        </w:tc>
      </w:tr>
    </w:tbl>
    <w:p w:rsidR="008A5756" w:rsidRDefault="008A5756" w:rsidP="00CD6BCA">
      <w:pPr>
        <w:ind w:right="800"/>
        <w:rPr>
          <w:color w:val="auto"/>
        </w:rPr>
      </w:pPr>
    </w:p>
    <w:p w:rsidR="00042616" w:rsidRDefault="00CD6BCA" w:rsidP="00CD6BCA">
      <w:pPr>
        <w:ind w:right="800"/>
        <w:rPr>
          <w:color w:val="auto"/>
        </w:rPr>
      </w:pPr>
      <w:r w:rsidRPr="00D1295F">
        <w:rPr>
          <w:rFonts w:hint="eastAsia"/>
          <w:color w:val="auto"/>
          <w:u w:val="single"/>
        </w:rPr>
        <w:t>※</w:t>
      </w:r>
      <w:r w:rsidRPr="00D1295F">
        <w:rPr>
          <w:rFonts w:hint="eastAsia"/>
          <w:color w:val="auto"/>
          <w:u w:val="single"/>
        </w:rPr>
        <w:t>Field</w:t>
      </w:r>
      <w:r w:rsidRPr="00D1295F">
        <w:rPr>
          <w:rFonts w:hint="eastAsia"/>
          <w:color w:val="auto"/>
          <w:u w:val="single"/>
        </w:rPr>
        <w:t>および</w:t>
      </w:r>
      <w:r w:rsidRPr="00D1295F">
        <w:rPr>
          <w:rFonts w:hint="eastAsia"/>
          <w:color w:val="auto"/>
          <w:u w:val="single"/>
        </w:rPr>
        <w:t>Profession</w:t>
      </w:r>
      <w:r w:rsidRPr="00D1295F">
        <w:rPr>
          <w:rFonts w:hint="eastAsia"/>
          <w:color w:val="auto"/>
          <w:u w:val="single"/>
        </w:rPr>
        <w:t>については、</w:t>
      </w:r>
      <w:r w:rsidR="00042616" w:rsidRPr="00D1295F">
        <w:rPr>
          <w:rFonts w:hint="eastAsia"/>
          <w:color w:val="auto"/>
          <w:u w:val="single"/>
        </w:rPr>
        <w:t>ホストカンパニーリストを参照した上で記入してください</w:t>
      </w:r>
      <w:r w:rsidR="00D1295F">
        <w:rPr>
          <w:rFonts w:hint="eastAsia"/>
          <w:color w:val="auto"/>
          <w:u w:val="single"/>
        </w:rPr>
        <w:t>。</w:t>
      </w:r>
    </w:p>
    <w:p w:rsidR="00D71DB9" w:rsidRPr="00CD6BCA" w:rsidRDefault="00D71DB9" w:rsidP="00D71DB9">
      <w:pPr>
        <w:ind w:right="800"/>
      </w:pPr>
    </w:p>
    <w:p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Tr="00F31F7C">
        <w:tc>
          <w:tcPr>
            <w:tcW w:w="1101" w:type="dxa"/>
            <w:shd w:val="pct20" w:color="auto" w:fill="auto"/>
          </w:tcPr>
          <w:p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180FD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F31F7C" w:rsidTr="00F31F7C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4</w:t>
            </w:r>
            <w:r w:rsidRPr="00F31F7C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5837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F31F7C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5</w:t>
            </w:r>
            <w:r w:rsidRPr="00F31F7C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0A1722" w:rsidRDefault="00CD6BCA" w:rsidP="000E14D1"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:rsidR="005D13F8" w:rsidRDefault="005D13F8" w:rsidP="000A1722"/>
    <w:p w:rsidR="005D13F8" w:rsidRDefault="005D13F8" w:rsidP="000A1722">
      <w:pPr>
        <w:sectPr w:rsidR="005D13F8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ccount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ctuarial Scienc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griculture, Farming &amp; Conserv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chae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chitecture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ts (Creative &amp; Social)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eauty &amp; Cosmetic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vironment &amp; Sustainabil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Fash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Financ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Graphic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ealth &amp; Medical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ospital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nsurance &amp; Superannu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Journalism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Law &amp; Legal Servi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Logistics &amp; Transpor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ining, Energy &amp; Resour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Non Profit, NGO &amp; Char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harmaceuticals &amp; Biotechn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hotograph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olitics &amp; Govern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cure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sych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cien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ocial Work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port &amp; Leisur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:rsidR="000A1722" w:rsidRDefault="000A1722" w:rsidP="007E3C8E">
      <w:pPr>
        <w:snapToGrid w:val="0"/>
        <w:sectPr w:rsidR="000A1722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  <w:r w:rsidRPr="005D13F8">
        <w:rPr>
          <w:sz w:val="16"/>
          <w:szCs w:val="16"/>
        </w:rPr>
        <w:t>Travel &amp; Tourism</w:t>
      </w:r>
    </w:p>
    <w:p w:rsidR="005D13F8" w:rsidRDefault="005D13F8" w:rsidP="00AC3F47">
      <w:pPr>
        <w:sectPr w:rsidR="005D13F8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:rsidTr="000E14D1">
        <w:tc>
          <w:tcPr>
            <w:tcW w:w="1101" w:type="dxa"/>
            <w:shd w:val="pct20" w:color="auto" w:fill="auto"/>
          </w:tcPr>
          <w:p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4</w:t>
            </w:r>
            <w:r w:rsidRPr="00F31F7C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5</w:t>
            </w:r>
            <w:r w:rsidRPr="00F31F7C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5D13F8" w:rsidRDefault="000E14D1" w:rsidP="000E14D1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:rsidR="00117DBB" w:rsidRPr="005D13F8" w:rsidRDefault="00117DBB" w:rsidP="00AC3F47"/>
    <w:p w:rsidR="005D13F8" w:rsidRDefault="005D13F8" w:rsidP="005D13F8">
      <w:pPr>
        <w:sectPr w:rsidR="005D13F8" w:rsidSect="00F672D8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5D13F8" w:rsidRPr="005D13F8" w:rsidRDefault="005D13F8" w:rsidP="005D13F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pplied research, Technological develop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ivil/ Structural designer/drafter/ Surve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nstruction manage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Fundamental research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echanical, Electrical, Electronic engineer/ Technician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Network engineer</w:t>
      </w:r>
    </w:p>
    <w:p w:rsidR="005D13F8" w:rsidRPr="004F2072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ion management, Quality management, Maintenan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analyst, Consulta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investment/ Maintenan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</w:p>
    <w:p w:rsidR="005D13F8" w:rsidRPr="005D13F8" w:rsidRDefault="005D13F8" w:rsidP="005D13F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ctuar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ministrative, Receptioni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Buy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nsult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Editing, Production, Designer, Writer, Journali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Finance, Accounting, Bookkeep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Game creato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Import/ Export clerk, International office clerk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Legal, Audit, Pat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Loan, Investment, Fund manag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edical representativ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 design/ Plann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 w:rsidR="00E279C8">
        <w:rPr>
          <w:rFonts w:hint="eastAsia"/>
          <w:w w:val="80"/>
          <w:sz w:val="16"/>
          <w:szCs w:val="16"/>
        </w:rPr>
        <w:t xml:space="preserve"> </w:t>
      </w:r>
    </w:p>
    <w:p w:rsidR="005D13F8" w:rsidRPr="004F2072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 w:rsidR="00E279C8">
        <w:rPr>
          <w:rFonts w:hint="eastAsia"/>
          <w:w w:val="80"/>
          <w:sz w:val="16"/>
          <w:szCs w:val="16"/>
        </w:rPr>
        <w:t xml:space="preserve"> 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ecretar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ecurity analy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uperviso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Teacher, Nursery school Teacher, Instructor</w:t>
      </w:r>
    </w:p>
    <w:p w:rsidR="005D13F8" w:rsidRPr="000E14D1" w:rsidRDefault="005D13F8" w:rsidP="000E14D1">
      <w:pPr>
        <w:snapToGrid w:val="0"/>
        <w:rPr>
          <w:w w:val="80"/>
          <w:sz w:val="16"/>
          <w:szCs w:val="16"/>
        </w:rPr>
        <w:sectPr w:rsidR="005D13F8" w:rsidRPr="000E14D1" w:rsidSect="00F672D8">
          <w:type w:val="continuous"/>
          <w:pgSz w:w="11906" w:h="16838" w:code="9"/>
          <w:pgMar w:top="1134" w:right="1077" w:bottom="1418" w:left="1077" w:header="709" w:footer="680" w:gutter="0"/>
          <w:cols w:num="2" w:space="425"/>
          <w:docGrid w:type="lines" w:linePitch="285"/>
        </w:sectPr>
      </w:pPr>
      <w:r w:rsidRPr="005D13F8">
        <w:rPr>
          <w:rFonts w:hint="eastAsia"/>
          <w:w w:val="80"/>
          <w:sz w:val="16"/>
          <w:szCs w:val="16"/>
        </w:rPr>
        <w:t>Trader, Dealer</w:t>
      </w:r>
    </w:p>
    <w:p w:rsidR="007578F9" w:rsidRDefault="007578F9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:rsidTr="00640C30">
        <w:trPr>
          <w:trHeight w:val="415"/>
          <w:tblHeader/>
          <w:jc w:val="right"/>
        </w:trPr>
        <w:tc>
          <w:tcPr>
            <w:tcW w:w="1101" w:type="dxa"/>
            <w:shd w:val="pct20" w:color="auto" w:fill="auto"/>
            <w:vAlign w:val="center"/>
          </w:tcPr>
          <w:p w:rsidR="00E41A4D" w:rsidRPr="00C511E5" w:rsidRDefault="000E14D1" w:rsidP="00640C30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  <w:vAlign w:val="center"/>
          </w:tcPr>
          <w:p w:rsidR="00E41A4D" w:rsidRPr="00C511E5" w:rsidRDefault="00E41A4D" w:rsidP="00640C30"/>
        </w:tc>
      </w:tr>
    </w:tbl>
    <w:p w:rsidR="00C90113" w:rsidRPr="00C511E5" w:rsidRDefault="00C90113" w:rsidP="00761E73"/>
    <w:p w:rsidR="009B5897" w:rsidRPr="002D675A" w:rsidRDefault="007E3C8E" w:rsidP="009B5897">
      <w:pPr>
        <w:ind w:left="1400" w:hangingChars="700" w:hanging="1400"/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>Describ</w:t>
      </w:r>
      <w:r w:rsidR="009B5897" w:rsidRPr="002D675A">
        <w:t xml:space="preserve">e your interests and </w:t>
      </w:r>
      <w:r w:rsidR="007D2CF1" w:rsidRPr="002D675A">
        <w:t xml:space="preserve">expectations for this program. </w:t>
      </w:r>
      <w:r w:rsidR="009B5897" w:rsidRPr="002D675A">
        <w:t xml:space="preserve">Explain what preparatory research you have done related </w:t>
      </w:r>
    </w:p>
    <w:p w:rsidR="00561F8A" w:rsidRDefault="009B5897" w:rsidP="009B5897">
      <w:pPr>
        <w:ind w:leftChars="200" w:left="400"/>
      </w:pPr>
      <w:r w:rsidRPr="002D675A">
        <w:t>to your preferred internship</w:t>
      </w:r>
      <w:r w:rsidRPr="002D675A">
        <w:rPr>
          <w:rFonts w:hint="eastAsia"/>
        </w:rPr>
        <w:t xml:space="preserve"> </w:t>
      </w:r>
      <w:r w:rsidRPr="002D675A">
        <w:t>destination and what kind of work you hope to do</w:t>
      </w:r>
      <w:r w:rsidRPr="00C511E5">
        <w:t>.</w:t>
      </w:r>
      <w:r w:rsidR="00B654E4">
        <w:t xml:space="preserve"> </w:t>
      </w:r>
    </w:p>
    <w:p w:rsidR="00761E73" w:rsidRPr="00C511E5" w:rsidRDefault="00561F8A" w:rsidP="005573FB">
      <w:pPr>
        <w:ind w:leftChars="200" w:left="400" w:firstLineChars="2750" w:firstLine="55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C90113" w:rsidRDefault="00C90113"/>
                          <w:p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95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cGsA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7E3C8E" w:rsidRPr="00C511E5" w:rsidRDefault="007E3C8E" w:rsidP="00761E73">
      <w:pPr>
        <w:ind w:right="800"/>
      </w:pPr>
    </w:p>
    <w:p w:rsidR="009B5897" w:rsidRDefault="00B26902" w:rsidP="009B5897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  <w:r w:rsidR="005573FB">
        <w:t>.</w:t>
      </w:r>
    </w:p>
    <w:p w:rsidR="00561F8A" w:rsidRPr="00561F8A" w:rsidRDefault="00561F8A" w:rsidP="005573FB">
      <w:pPr>
        <w:ind w:firstLineChars="2900" w:firstLine="58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70510</wp:posOffset>
                </wp:positionV>
                <wp:extent cx="6124575" cy="3619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9pt;margin-top:21.3pt;width:482.25pt;height:28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4F2072" w:rsidRPr="00C511E5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640C30">
        <w:trPr>
          <w:trHeight w:val="404"/>
          <w:jc w:val="right"/>
        </w:trPr>
        <w:tc>
          <w:tcPr>
            <w:tcW w:w="1101" w:type="dxa"/>
            <w:shd w:val="pct20" w:color="auto" w:fill="auto"/>
            <w:vAlign w:val="center"/>
          </w:tcPr>
          <w:p w:rsidR="009B5897" w:rsidRPr="00C511E5" w:rsidRDefault="009B5897" w:rsidP="00640C30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  <w:vAlign w:val="center"/>
          </w:tcPr>
          <w:p w:rsidR="009B5897" w:rsidRPr="00C511E5" w:rsidRDefault="009B5897" w:rsidP="00640C30"/>
        </w:tc>
      </w:tr>
    </w:tbl>
    <w:p w:rsidR="00C511E5" w:rsidRDefault="00C511E5" w:rsidP="009B5897">
      <w:pPr>
        <w:ind w:left="400" w:hangingChars="200" w:hanging="400"/>
        <w:rPr>
          <w:color w:val="auto"/>
        </w:rPr>
      </w:pPr>
    </w:p>
    <w:p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5573FB">
        <w:rPr>
          <w:b/>
        </w:rPr>
        <w:t xml:space="preserve">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6E447B1" wp14:editId="5E9F3A0D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C" w:rsidRPr="00561F8A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:rsidR="00BF78EC" w:rsidRPr="00180FDD" w:rsidRDefault="00BF78EC" w:rsidP="00180FDD">
      <w:pPr>
        <w:ind w:right="800"/>
      </w:pPr>
    </w:p>
    <w:p w:rsidR="00C511E5" w:rsidRPr="00C511E5" w:rsidRDefault="00247ACE" w:rsidP="00C511E5">
      <w:pPr>
        <w:snapToGrid w:val="0"/>
        <w:spacing w:line="360" w:lineRule="exact"/>
        <w:ind w:left="200" w:hangingChars="100" w:hanging="200"/>
        <w:jc w:val="left"/>
      </w:pPr>
      <w:r w:rsidRPr="00C511E5">
        <w:rPr>
          <w:rFonts w:hint="eastAsia"/>
          <w:color w:val="auto"/>
        </w:rPr>
        <w:t>6</w:t>
      </w:r>
      <w:r w:rsidR="00523F9D" w:rsidRPr="00C511E5">
        <w:rPr>
          <w:rFonts w:hint="eastAsia"/>
          <w:color w:val="auto"/>
        </w:rPr>
        <w:t xml:space="preserve">. </w:t>
      </w:r>
      <w:r w:rsidR="00C511E5" w:rsidRPr="00C511E5">
        <w:t>Explain any special concerns or needs that could affect your participation in the program.</w:t>
      </w:r>
      <w:r w:rsidR="00C511E5">
        <w:t xml:space="preserve"> </w:t>
      </w:r>
    </w:p>
    <w:p w:rsidR="00117DBB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51EF463" wp14:editId="7F924783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EF463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4F2072" w:rsidRPr="00C511E5" w:rsidRDefault="004F2072" w:rsidP="00D71DB9">
      <w:pPr>
        <w:ind w:right="800"/>
      </w:pPr>
    </w:p>
    <w:p w:rsidR="00C511E5" w:rsidRPr="00C511E5" w:rsidRDefault="00247ACE" w:rsidP="00C511E5">
      <w:pPr>
        <w:snapToGrid w:val="0"/>
        <w:spacing w:line="360" w:lineRule="exact"/>
      </w:pPr>
      <w:r w:rsidRPr="00C511E5">
        <w:rPr>
          <w:color w:val="auto"/>
        </w:rPr>
        <w:t>7</w:t>
      </w:r>
      <w:r w:rsidR="00C511E5" w:rsidRPr="00C511E5">
        <w:rPr>
          <w:rFonts w:hint="eastAsia"/>
          <w:color w:val="auto"/>
        </w:rPr>
        <w:t xml:space="preserve">. </w:t>
      </w:r>
      <w:r w:rsidR="00C511E5" w:rsidRPr="00C511E5">
        <w:t xml:space="preserve">Indicate any significant past or present medical history and/or chronic conditions you have experienced, </w:t>
      </w:r>
    </w:p>
    <w:p w:rsidR="00523F9D" w:rsidRPr="00C511E5" w:rsidRDefault="00C511E5" w:rsidP="00C511E5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:rsidR="00523F9D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47BE00B3" wp14:editId="5F2DBDE0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E00B3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523F9D" w:rsidRPr="00C511E5" w:rsidRDefault="00523F9D" w:rsidP="00D71DB9">
      <w:pPr>
        <w:ind w:right="800"/>
      </w:pPr>
    </w:p>
    <w:p w:rsidR="000E14D1" w:rsidRPr="00C511E5" w:rsidRDefault="000E14D1" w:rsidP="00D71DB9">
      <w:pPr>
        <w:ind w:right="800"/>
      </w:pPr>
    </w:p>
    <w:sectPr w:rsidR="000E14D1" w:rsidRPr="00C511E5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DD" w:rsidRDefault="00180FDD" w:rsidP="006E2656">
      <w:r>
        <w:separator/>
      </w:r>
    </w:p>
  </w:endnote>
  <w:endnote w:type="continuationSeparator" w:id="0">
    <w:p w:rsidR="00180FDD" w:rsidRDefault="00180FD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9A2" w:rsidRPr="008F09A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DD" w:rsidRDefault="00180FDD" w:rsidP="006E2656">
      <w:r>
        <w:separator/>
      </w:r>
    </w:p>
  </w:footnote>
  <w:footnote w:type="continuationSeparator" w:id="0">
    <w:p w:rsidR="00180FDD" w:rsidRDefault="00180FD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DD" w:rsidRPr="005C7322" w:rsidRDefault="00180FDD" w:rsidP="005C7322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ED6023">
      <w:rPr>
        <w:rFonts w:hint="eastAsia"/>
        <w:w w:val="90"/>
        <w:sz w:val="18"/>
        <w:szCs w:val="18"/>
        <w:bdr w:val="single" w:sz="4" w:space="0" w:color="auto"/>
      </w:rPr>
      <w:t>夏</w:t>
    </w:r>
    <w:r>
      <w:rPr>
        <w:rFonts w:hint="eastAsia"/>
        <w:w w:val="90"/>
        <w:sz w:val="18"/>
        <w:szCs w:val="18"/>
        <w:bdr w:val="single" w:sz="4" w:space="0" w:color="auto"/>
      </w:rPr>
      <w:t>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インター</w:t>
    </w:r>
    <w:r w:rsidRPr="002D675A">
      <w:rPr>
        <w:rFonts w:hint="eastAsia"/>
        <w:color w:val="auto"/>
        <w:w w:val="90"/>
        <w:sz w:val="18"/>
        <w:szCs w:val="18"/>
        <w:bdr w:val="single" w:sz="4" w:space="0" w:color="auto"/>
      </w:rPr>
      <w:t>ンシップ</w:t>
    </w:r>
    <w:r w:rsidR="00ED6023">
      <w:rPr>
        <w:rFonts w:hint="eastAsia"/>
        <w:color w:val="auto"/>
        <w:w w:val="90"/>
        <w:sz w:val="18"/>
        <w:szCs w:val="18"/>
        <w:bdr w:val="single" w:sz="4" w:space="0" w:color="auto"/>
      </w:rPr>
      <w:t>2024</w:t>
    </w:r>
    <w:r w:rsidRPr="002D675A">
      <w:rPr>
        <w:rFonts w:hint="eastAsia"/>
        <w:color w:val="auto"/>
        <w:w w:val="90"/>
        <w:sz w:val="18"/>
        <w:szCs w:val="18"/>
        <w:bdr w:val="single" w:sz="4" w:space="0" w:color="auto"/>
      </w:rPr>
      <w:t xml:space="preserve">　</w:t>
    </w:r>
    <w:r w:rsidRPr="002D675A">
      <w:rPr>
        <w:rFonts w:hint="eastAsia"/>
        <w:color w:val="auto"/>
        <w:w w:val="90"/>
        <w:sz w:val="18"/>
        <w:szCs w:val="18"/>
      </w:rPr>
      <w:t xml:space="preserve">　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354B5"/>
    <w:rsid w:val="00042616"/>
    <w:rsid w:val="00052C2E"/>
    <w:rsid w:val="00056F93"/>
    <w:rsid w:val="000618A0"/>
    <w:rsid w:val="00063607"/>
    <w:rsid w:val="00094CE6"/>
    <w:rsid w:val="000A1722"/>
    <w:rsid w:val="000B76D6"/>
    <w:rsid w:val="000C598B"/>
    <w:rsid w:val="000C764E"/>
    <w:rsid w:val="000D2AEC"/>
    <w:rsid w:val="000D6F7F"/>
    <w:rsid w:val="000E14D1"/>
    <w:rsid w:val="000F009E"/>
    <w:rsid w:val="000F443C"/>
    <w:rsid w:val="00106146"/>
    <w:rsid w:val="00117DBB"/>
    <w:rsid w:val="00123AEC"/>
    <w:rsid w:val="00127922"/>
    <w:rsid w:val="00133981"/>
    <w:rsid w:val="001405BB"/>
    <w:rsid w:val="0016565B"/>
    <w:rsid w:val="00180FDD"/>
    <w:rsid w:val="00183EA2"/>
    <w:rsid w:val="00195695"/>
    <w:rsid w:val="00196A35"/>
    <w:rsid w:val="001A101B"/>
    <w:rsid w:val="001E3AA8"/>
    <w:rsid w:val="001E79B6"/>
    <w:rsid w:val="001F21BA"/>
    <w:rsid w:val="001F6BDB"/>
    <w:rsid w:val="00214161"/>
    <w:rsid w:val="00236DDF"/>
    <w:rsid w:val="0024394C"/>
    <w:rsid w:val="00247ACE"/>
    <w:rsid w:val="002501E5"/>
    <w:rsid w:val="00263910"/>
    <w:rsid w:val="00273349"/>
    <w:rsid w:val="00280E9F"/>
    <w:rsid w:val="00281DF8"/>
    <w:rsid w:val="00290F62"/>
    <w:rsid w:val="002956BC"/>
    <w:rsid w:val="002A0DDA"/>
    <w:rsid w:val="002A36E2"/>
    <w:rsid w:val="002D675A"/>
    <w:rsid w:val="002F4CEA"/>
    <w:rsid w:val="00303BAA"/>
    <w:rsid w:val="0030490A"/>
    <w:rsid w:val="0031623C"/>
    <w:rsid w:val="0032025C"/>
    <w:rsid w:val="00337942"/>
    <w:rsid w:val="00346F35"/>
    <w:rsid w:val="00362CC6"/>
    <w:rsid w:val="00365983"/>
    <w:rsid w:val="00371453"/>
    <w:rsid w:val="003C7878"/>
    <w:rsid w:val="00440317"/>
    <w:rsid w:val="004441C2"/>
    <w:rsid w:val="0045621A"/>
    <w:rsid w:val="00474215"/>
    <w:rsid w:val="00493FBE"/>
    <w:rsid w:val="00494A5E"/>
    <w:rsid w:val="004B7137"/>
    <w:rsid w:val="004B73EC"/>
    <w:rsid w:val="004F2072"/>
    <w:rsid w:val="00505376"/>
    <w:rsid w:val="00506E50"/>
    <w:rsid w:val="00516BD6"/>
    <w:rsid w:val="00523F9D"/>
    <w:rsid w:val="0054379A"/>
    <w:rsid w:val="005573FB"/>
    <w:rsid w:val="00561F8A"/>
    <w:rsid w:val="005721FD"/>
    <w:rsid w:val="00597897"/>
    <w:rsid w:val="005A188B"/>
    <w:rsid w:val="005B6BAB"/>
    <w:rsid w:val="005B71E7"/>
    <w:rsid w:val="005C1D97"/>
    <w:rsid w:val="005C3E89"/>
    <w:rsid w:val="005C7322"/>
    <w:rsid w:val="005D13F8"/>
    <w:rsid w:val="0062665F"/>
    <w:rsid w:val="00640C30"/>
    <w:rsid w:val="00644858"/>
    <w:rsid w:val="006505E5"/>
    <w:rsid w:val="00667D8F"/>
    <w:rsid w:val="00685367"/>
    <w:rsid w:val="006A57E5"/>
    <w:rsid w:val="006C02C2"/>
    <w:rsid w:val="006E2656"/>
    <w:rsid w:val="006E34EB"/>
    <w:rsid w:val="0071265F"/>
    <w:rsid w:val="00715B22"/>
    <w:rsid w:val="00740843"/>
    <w:rsid w:val="007560F8"/>
    <w:rsid w:val="007578F9"/>
    <w:rsid w:val="0076048C"/>
    <w:rsid w:val="00761E73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05DFB"/>
    <w:rsid w:val="008138D2"/>
    <w:rsid w:val="008642DE"/>
    <w:rsid w:val="00872822"/>
    <w:rsid w:val="0088447F"/>
    <w:rsid w:val="00884F4E"/>
    <w:rsid w:val="00887E67"/>
    <w:rsid w:val="008A5756"/>
    <w:rsid w:val="008B5FBE"/>
    <w:rsid w:val="008C322A"/>
    <w:rsid w:val="008C5E5E"/>
    <w:rsid w:val="008F09A2"/>
    <w:rsid w:val="00907540"/>
    <w:rsid w:val="00950D76"/>
    <w:rsid w:val="009B1330"/>
    <w:rsid w:val="009B5897"/>
    <w:rsid w:val="009B76AD"/>
    <w:rsid w:val="009C57AC"/>
    <w:rsid w:val="009F79C3"/>
    <w:rsid w:val="00A060B9"/>
    <w:rsid w:val="00A17777"/>
    <w:rsid w:val="00A512DF"/>
    <w:rsid w:val="00A926D4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74D4"/>
    <w:rsid w:val="00B90E87"/>
    <w:rsid w:val="00BA73C9"/>
    <w:rsid w:val="00BD3413"/>
    <w:rsid w:val="00BF5159"/>
    <w:rsid w:val="00BF78EC"/>
    <w:rsid w:val="00C230EE"/>
    <w:rsid w:val="00C3188C"/>
    <w:rsid w:val="00C33C47"/>
    <w:rsid w:val="00C511E5"/>
    <w:rsid w:val="00C51235"/>
    <w:rsid w:val="00C5766D"/>
    <w:rsid w:val="00C720B1"/>
    <w:rsid w:val="00C82668"/>
    <w:rsid w:val="00C90113"/>
    <w:rsid w:val="00C96EC6"/>
    <w:rsid w:val="00CC4AAC"/>
    <w:rsid w:val="00CD621C"/>
    <w:rsid w:val="00CD6BCA"/>
    <w:rsid w:val="00CE0D1B"/>
    <w:rsid w:val="00D0317C"/>
    <w:rsid w:val="00D1295F"/>
    <w:rsid w:val="00D407BC"/>
    <w:rsid w:val="00D565C3"/>
    <w:rsid w:val="00D71DB9"/>
    <w:rsid w:val="00D913DB"/>
    <w:rsid w:val="00DA278E"/>
    <w:rsid w:val="00DC0D25"/>
    <w:rsid w:val="00DD5E4D"/>
    <w:rsid w:val="00DD7D23"/>
    <w:rsid w:val="00DE51D8"/>
    <w:rsid w:val="00DF4B4D"/>
    <w:rsid w:val="00E00F3A"/>
    <w:rsid w:val="00E00FB4"/>
    <w:rsid w:val="00E12620"/>
    <w:rsid w:val="00E279C8"/>
    <w:rsid w:val="00E33A39"/>
    <w:rsid w:val="00E41A4D"/>
    <w:rsid w:val="00E41A4F"/>
    <w:rsid w:val="00E54C21"/>
    <w:rsid w:val="00E64D69"/>
    <w:rsid w:val="00E7371A"/>
    <w:rsid w:val="00E802E3"/>
    <w:rsid w:val="00E82A41"/>
    <w:rsid w:val="00E95FCB"/>
    <w:rsid w:val="00E96D5C"/>
    <w:rsid w:val="00EC523B"/>
    <w:rsid w:val="00ED6023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B5B81"/>
    <w:rsid w:val="00FC0589"/>
    <w:rsid w:val="00FD50F7"/>
    <w:rsid w:val="00FD64DB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544CFD5B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28CE-D8A0-4296-86D6-8EBA994D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91</cp:revision>
  <cp:lastPrinted>2016-05-02T00:19:00Z</cp:lastPrinted>
  <dcterms:created xsi:type="dcterms:W3CDTF">2017-08-08T03:45:00Z</dcterms:created>
  <dcterms:modified xsi:type="dcterms:W3CDTF">2024-04-04T08:49:00Z</dcterms:modified>
</cp:coreProperties>
</file>